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DF840" w14:textId="77777777" w:rsidR="00903EA1" w:rsidRDefault="007712BD" w:rsidP="00903EA1">
      <w:pPr>
        <w:pStyle w:val="berschrift2"/>
        <w:rPr>
          <w:lang w:val="de-AT"/>
        </w:rPr>
      </w:pPr>
      <w:r>
        <w:rPr>
          <w:lang w:val="de-AT"/>
        </w:rPr>
        <w:t>Früh aufstehen</w:t>
      </w:r>
      <w:r w:rsidR="00903EA1">
        <w:rPr>
          <w:lang w:val="de-AT"/>
        </w:rPr>
        <w:t xml:space="preserve"> </w:t>
      </w:r>
      <w:r w:rsidR="00E9717C">
        <w:rPr>
          <w:lang w:val="de-AT"/>
        </w:rPr>
        <w:t xml:space="preserve">zur </w:t>
      </w:r>
      <w:proofErr w:type="spellStart"/>
      <w:r w:rsidR="00E9717C">
        <w:rPr>
          <w:lang w:val="de-AT"/>
        </w:rPr>
        <w:t>Gaudiwoche</w:t>
      </w:r>
      <w:proofErr w:type="spellEnd"/>
      <w:r w:rsidR="00E9717C">
        <w:rPr>
          <w:lang w:val="de-AT"/>
        </w:rPr>
        <w:t xml:space="preserve"> </w:t>
      </w:r>
      <w:r>
        <w:rPr>
          <w:lang w:val="de-AT"/>
        </w:rPr>
        <w:t>in Dachstein West</w:t>
      </w:r>
    </w:p>
    <w:p w14:paraId="3B4953BE" w14:textId="25FE3ABD" w:rsidR="00E9717C" w:rsidRDefault="00E9717C" w:rsidP="00E9717C">
      <w:pPr>
        <w:rPr>
          <w:b/>
        </w:rPr>
      </w:pPr>
      <w:r w:rsidRPr="00E9717C">
        <w:rPr>
          <w:b/>
        </w:rPr>
        <w:t>Die „</w:t>
      </w:r>
      <w:proofErr w:type="spellStart"/>
      <w:r w:rsidRPr="00E9717C">
        <w:rPr>
          <w:b/>
        </w:rPr>
        <w:t>Gaudiwoche</w:t>
      </w:r>
      <w:proofErr w:type="spellEnd"/>
      <w:r w:rsidRPr="00E9717C">
        <w:rPr>
          <w:b/>
        </w:rPr>
        <w:t>“ (10</w:t>
      </w:r>
      <w:proofErr w:type="gramStart"/>
      <w:r w:rsidRPr="00E9717C">
        <w:rPr>
          <w:b/>
        </w:rPr>
        <w:t>.–</w:t>
      </w:r>
      <w:proofErr w:type="gramEnd"/>
      <w:r w:rsidRPr="00E9717C">
        <w:rPr>
          <w:b/>
        </w:rPr>
        <w:t>18.03.18) ist das Highlight zum Sonnenskilauf</w:t>
      </w:r>
      <w:r w:rsidR="007712BD" w:rsidRPr="007712BD">
        <w:rPr>
          <w:b/>
        </w:rPr>
        <w:t xml:space="preserve"> </w:t>
      </w:r>
      <w:r w:rsidR="007712BD" w:rsidRPr="00E9717C">
        <w:rPr>
          <w:b/>
        </w:rPr>
        <w:t>in Dachstein West</w:t>
      </w:r>
      <w:r w:rsidRPr="00E9717C">
        <w:rPr>
          <w:b/>
        </w:rPr>
        <w:t>: Vom „Early Morning“ bis zum Après</w:t>
      </w:r>
      <w:r w:rsidR="006239EF">
        <w:rPr>
          <w:b/>
        </w:rPr>
        <w:t>-</w:t>
      </w:r>
      <w:r w:rsidRPr="00E9717C">
        <w:rPr>
          <w:b/>
        </w:rPr>
        <w:t>Ski steckt die Woche voller Live-Musik, Hüttenküche</w:t>
      </w:r>
      <w:r>
        <w:t xml:space="preserve"> </w:t>
      </w:r>
      <w:r w:rsidRPr="00E9717C">
        <w:rPr>
          <w:b/>
        </w:rPr>
        <w:t xml:space="preserve">und </w:t>
      </w:r>
      <w:r w:rsidR="00C65EA7">
        <w:rPr>
          <w:b/>
        </w:rPr>
        <w:t>Pflichttermine</w:t>
      </w:r>
      <w:r w:rsidR="006239EF">
        <w:rPr>
          <w:b/>
        </w:rPr>
        <w:t>n</w:t>
      </w:r>
      <w:r w:rsidRPr="00E9717C">
        <w:rPr>
          <w:b/>
        </w:rPr>
        <w:t xml:space="preserve"> auf und abseits der Pisten.</w:t>
      </w:r>
      <w:r w:rsidR="001E05DB">
        <w:rPr>
          <w:b/>
        </w:rPr>
        <w:t xml:space="preserve"> „Dabei sein und Gaudi haben“ ist das Motto.</w:t>
      </w:r>
    </w:p>
    <w:p w14:paraId="071E651C" w14:textId="6E2C9DC4" w:rsidR="009E257F" w:rsidRPr="00CD7997" w:rsidRDefault="001E05DB" w:rsidP="00E9717C">
      <w:pPr>
        <w:rPr>
          <w:rStyle w:val="Hyperlink"/>
          <w:b/>
          <w:color w:val="auto"/>
          <w:u w:val="none"/>
        </w:rPr>
      </w:pPr>
      <w:r w:rsidRPr="001E05DB">
        <w:t xml:space="preserve">Schon um </w:t>
      </w:r>
      <w:r w:rsidR="00F95DDB">
        <w:t>acht</w:t>
      </w:r>
      <w:r w:rsidR="00E22651" w:rsidRPr="00E22651">
        <w:t xml:space="preserve"> </w:t>
      </w:r>
      <w:r w:rsidRPr="00E22651">
        <w:t>U</w:t>
      </w:r>
      <w:r w:rsidRPr="001E05DB">
        <w:t>hr</w:t>
      </w:r>
      <w:r>
        <w:t xml:space="preserve"> mit Testskiern den „</w:t>
      </w:r>
      <w:proofErr w:type="spellStart"/>
      <w:r w:rsidR="0080191E">
        <w:t>w</w:t>
      </w:r>
      <w:r>
        <w:t>hite</w:t>
      </w:r>
      <w:proofErr w:type="spellEnd"/>
      <w:r>
        <w:t xml:space="preserve"> </w:t>
      </w:r>
      <w:proofErr w:type="spellStart"/>
      <w:r w:rsidR="0080191E">
        <w:t>c</w:t>
      </w:r>
      <w:r>
        <w:t>arpet</w:t>
      </w:r>
      <w:proofErr w:type="spellEnd"/>
      <w:r>
        <w:t xml:space="preserve">“ von </w:t>
      </w:r>
      <w:r w:rsidRPr="001E05DB">
        <w:rPr>
          <w:b/>
        </w:rPr>
        <w:t>Dachstein West</w:t>
      </w:r>
      <w:r>
        <w:t xml:space="preserve"> mit </w:t>
      </w:r>
      <w:r w:rsidR="0080191E">
        <w:t>gut dosierten</w:t>
      </w:r>
      <w:r>
        <w:t xml:space="preserve"> Schwüngen durchpflügen, </w:t>
      </w:r>
      <w:r w:rsidR="00165570">
        <w:t>sich dazwischen</w:t>
      </w:r>
      <w:r>
        <w:t xml:space="preserve"> für ein köstliches Hüttenfrühstück </w:t>
      </w:r>
      <w:r w:rsidR="00165570">
        <w:t>einbremsen</w:t>
      </w:r>
      <w:r>
        <w:t xml:space="preserve">, um danach ein </w:t>
      </w:r>
      <w:r w:rsidRPr="004C0DA4">
        <w:t>Renntraining auf d</w:t>
      </w:r>
      <w:r>
        <w:t xml:space="preserve">en Spuren von </w:t>
      </w:r>
      <w:r w:rsidRPr="001E05DB">
        <w:rPr>
          <w:b/>
        </w:rPr>
        <w:t xml:space="preserve">Marcel </w:t>
      </w:r>
      <w:proofErr w:type="spellStart"/>
      <w:r w:rsidRPr="001E05DB">
        <w:rPr>
          <w:b/>
        </w:rPr>
        <w:t>Hirscher</w:t>
      </w:r>
      <w:proofErr w:type="spellEnd"/>
      <w:r>
        <w:rPr>
          <w:b/>
        </w:rPr>
        <w:t xml:space="preserve"> </w:t>
      </w:r>
      <w:r w:rsidRPr="001E05DB">
        <w:t xml:space="preserve">zu absolvieren: </w:t>
      </w:r>
      <w:r>
        <w:t xml:space="preserve">Perfekte Skitage </w:t>
      </w:r>
      <w:r w:rsidR="00F2772F">
        <w:t xml:space="preserve">voller Spaß </w:t>
      </w:r>
      <w:r>
        <w:t xml:space="preserve">sind zur </w:t>
      </w:r>
      <w:proofErr w:type="spellStart"/>
      <w:r w:rsidRPr="001E05DB">
        <w:rPr>
          <w:b/>
        </w:rPr>
        <w:t>Gaudiwoche</w:t>
      </w:r>
      <w:proofErr w:type="spellEnd"/>
      <w:r>
        <w:t xml:space="preserve"> </w:t>
      </w:r>
      <w:r w:rsidRPr="00E9717C">
        <w:rPr>
          <w:b/>
        </w:rPr>
        <w:t>(10.–18.03.18)</w:t>
      </w:r>
      <w:r>
        <w:rPr>
          <w:b/>
        </w:rPr>
        <w:t xml:space="preserve"> in Dachstein West</w:t>
      </w:r>
      <w:r w:rsidR="00165570">
        <w:rPr>
          <w:b/>
        </w:rPr>
        <w:t xml:space="preserve"> </w:t>
      </w:r>
      <w:r w:rsidR="0080191E">
        <w:t>angesagt</w:t>
      </w:r>
      <w:r w:rsidRPr="00F2772F">
        <w:t xml:space="preserve">. </w:t>
      </w:r>
      <w:r w:rsidR="00F2772F" w:rsidRPr="00F2772F">
        <w:t xml:space="preserve">Das erklärte </w:t>
      </w:r>
      <w:r w:rsidR="00F2772F">
        <w:t>Ziel ist es</w:t>
      </w:r>
      <w:r w:rsidR="00A36CE3">
        <w:t>,</w:t>
      </w:r>
      <w:r w:rsidR="00F2772F">
        <w:t xml:space="preserve"> </w:t>
      </w:r>
      <w:r w:rsidR="00F2772F" w:rsidRPr="005A572A">
        <w:t xml:space="preserve">all jene auf die Ski </w:t>
      </w:r>
      <w:r w:rsidR="00F2772F">
        <w:t xml:space="preserve">zu </w:t>
      </w:r>
      <w:r w:rsidR="00F2772F" w:rsidRPr="005A572A">
        <w:t xml:space="preserve">bringen, die </w:t>
      </w:r>
      <w:r w:rsidR="000E2B9C">
        <w:rPr>
          <w:b/>
        </w:rPr>
        <w:t>ohne Massenabfertigung</w:t>
      </w:r>
      <w:r w:rsidR="00F2772F" w:rsidRPr="005A572A">
        <w:t xml:space="preserve"> </w:t>
      </w:r>
      <w:r w:rsidR="000E2B9C">
        <w:t>den</w:t>
      </w:r>
      <w:r w:rsidR="00F2772F" w:rsidRPr="005A572A">
        <w:t xml:space="preserve"> </w:t>
      </w:r>
      <w:r w:rsidR="000E2B9C">
        <w:t>Spaß am</w:t>
      </w:r>
      <w:r w:rsidR="00F2772F" w:rsidRPr="005A572A">
        <w:t xml:space="preserve"> </w:t>
      </w:r>
      <w:r w:rsidR="000E2B9C">
        <w:t>Skifahren in den Alpen</w:t>
      </w:r>
      <w:r w:rsidR="00F2772F" w:rsidRPr="005A572A">
        <w:t xml:space="preserve"> (wieder-)entdecken wollen</w:t>
      </w:r>
      <w:r w:rsidR="00F2772F">
        <w:t xml:space="preserve">. Dafür ist </w:t>
      </w:r>
      <w:r w:rsidR="0076083B">
        <w:t>das</w:t>
      </w:r>
      <w:r w:rsidR="00F2772F">
        <w:t xml:space="preserve"> </w:t>
      </w:r>
      <w:r w:rsidR="0076083B">
        <w:t>natürlich gewachsene</w:t>
      </w:r>
      <w:r w:rsidR="00F2772F" w:rsidRPr="00AA270D">
        <w:t xml:space="preserve"> </w:t>
      </w:r>
      <w:r w:rsidR="0076083B">
        <w:t>Skigebiet</w:t>
      </w:r>
      <w:r w:rsidR="00F2772F">
        <w:t xml:space="preserve"> r</w:t>
      </w:r>
      <w:r w:rsidR="00F2772F" w:rsidRPr="007C12D1">
        <w:t>und um die drei Skiorte</w:t>
      </w:r>
      <w:r w:rsidR="00F2772F">
        <w:rPr>
          <w:b/>
        </w:rPr>
        <w:t xml:space="preserve"> </w:t>
      </w:r>
      <w:proofErr w:type="spellStart"/>
      <w:r w:rsidR="00F2772F">
        <w:rPr>
          <w:b/>
        </w:rPr>
        <w:t>Gosau</w:t>
      </w:r>
      <w:proofErr w:type="spellEnd"/>
      <w:r w:rsidR="00F2772F" w:rsidRPr="00CD7997">
        <w:t xml:space="preserve">, </w:t>
      </w:r>
      <w:proofErr w:type="spellStart"/>
      <w:r w:rsidR="00F2772F">
        <w:rPr>
          <w:b/>
        </w:rPr>
        <w:t>Russbach</w:t>
      </w:r>
      <w:proofErr w:type="spellEnd"/>
      <w:r w:rsidR="00F2772F">
        <w:rPr>
          <w:b/>
        </w:rPr>
        <w:t xml:space="preserve"> </w:t>
      </w:r>
      <w:r w:rsidR="00F2772F" w:rsidRPr="00CD7997">
        <w:t xml:space="preserve">und </w:t>
      </w:r>
      <w:r w:rsidR="00F2772F">
        <w:rPr>
          <w:b/>
        </w:rPr>
        <w:t>Annaberg</w:t>
      </w:r>
      <w:r w:rsidR="00F2772F" w:rsidRPr="00AA270D">
        <w:t xml:space="preserve"> </w:t>
      </w:r>
      <w:r w:rsidR="00F2772F">
        <w:t xml:space="preserve">mit seinen </w:t>
      </w:r>
      <w:r w:rsidR="00F2772F">
        <w:rPr>
          <w:b/>
        </w:rPr>
        <w:t>160</w:t>
      </w:r>
      <w:r w:rsidR="00F2772F" w:rsidRPr="00B82CB0">
        <w:rPr>
          <w:b/>
        </w:rPr>
        <w:t xml:space="preserve"> </w:t>
      </w:r>
      <w:r w:rsidR="00F2772F" w:rsidRPr="00B82CB0">
        <w:rPr>
          <w:b/>
          <w:lang w:val="de-AT"/>
        </w:rPr>
        <w:t>Pisten</w:t>
      </w:r>
      <w:r w:rsidR="00F2772F">
        <w:rPr>
          <w:b/>
          <w:lang w:val="de-AT"/>
        </w:rPr>
        <w:t>kilometern</w:t>
      </w:r>
      <w:r w:rsidR="00F2772F">
        <w:t xml:space="preserve"> genau das Richtige</w:t>
      </w:r>
      <w:r w:rsidR="009E257F">
        <w:t xml:space="preserve">. </w:t>
      </w:r>
      <w:r w:rsidR="00A36CE3">
        <w:t xml:space="preserve">Vor dem </w:t>
      </w:r>
      <w:r w:rsidR="00A36CE3" w:rsidRPr="004C0DA4">
        <w:t>beeindruckende</w:t>
      </w:r>
      <w:r w:rsidR="00A36CE3">
        <w:t>n</w:t>
      </w:r>
      <w:r w:rsidR="00A36CE3" w:rsidRPr="004C0DA4">
        <w:t xml:space="preserve"> </w:t>
      </w:r>
      <w:r w:rsidR="00A36CE3" w:rsidRPr="007113BD">
        <w:rPr>
          <w:b/>
        </w:rPr>
        <w:t>Dachstein-Panorama</w:t>
      </w:r>
      <w:r w:rsidR="00A36CE3">
        <w:t xml:space="preserve"> </w:t>
      </w:r>
      <w:r w:rsidR="007113BD">
        <w:t xml:space="preserve">liegt eines der </w:t>
      </w:r>
      <w:r w:rsidR="007113BD" w:rsidRPr="007113BD">
        <w:rPr>
          <w:b/>
        </w:rPr>
        <w:t>modernsten, aussichtsreichsten und gastfreundlichsten Skigebiete</w:t>
      </w:r>
      <w:r w:rsidR="007113BD">
        <w:t xml:space="preserve"> zwischen Oberösterreich und Salzburg. </w:t>
      </w:r>
      <w:r w:rsidR="004870C9">
        <w:t xml:space="preserve">In puncto </w:t>
      </w:r>
      <w:r w:rsidR="004870C9" w:rsidRPr="00C65EA7">
        <w:rPr>
          <w:b/>
        </w:rPr>
        <w:t>Preis-Leistung</w:t>
      </w:r>
      <w:r w:rsidR="004870C9">
        <w:t xml:space="preserve"> spielt das Skigebiet </w:t>
      </w:r>
      <w:r w:rsidR="00C65EA7">
        <w:t xml:space="preserve">ohnehin </w:t>
      </w:r>
      <w:r w:rsidR="004870C9">
        <w:t>in einer eigenen Liga.</w:t>
      </w:r>
      <w:r w:rsidR="00C65EA7">
        <w:t xml:space="preserve"> </w:t>
      </w:r>
      <w:r w:rsidR="007113BD">
        <w:t xml:space="preserve">Die </w:t>
      </w:r>
      <w:r w:rsidR="007113BD" w:rsidRPr="004C0DA4">
        <w:t>Skihütten</w:t>
      </w:r>
      <w:r w:rsidR="007113BD">
        <w:t xml:space="preserve"> in </w:t>
      </w:r>
      <w:r w:rsidR="007113BD" w:rsidRPr="000E2B9C">
        <w:t>Dachstein West</w:t>
      </w:r>
      <w:r w:rsidR="007113BD">
        <w:t xml:space="preserve"> sind legendär (5 Sterne auf </w:t>
      </w:r>
      <w:hyperlink r:id="rId8" w:history="1">
        <w:r w:rsidR="007113BD" w:rsidRPr="00CD7997">
          <w:rPr>
            <w:rStyle w:val="Hyperlink"/>
            <w:b/>
            <w:color w:val="auto"/>
            <w:u w:val="none"/>
          </w:rPr>
          <w:t>skiresort.de</w:t>
        </w:r>
      </w:hyperlink>
      <w:r w:rsidR="007113BD">
        <w:t xml:space="preserve">), </w:t>
      </w:r>
      <w:r w:rsidR="00E22651" w:rsidRPr="00E22651">
        <w:t>in einigen</w:t>
      </w:r>
      <w:r w:rsidR="00BC5A6C" w:rsidRPr="00E22651">
        <w:t xml:space="preserve"> </w:t>
      </w:r>
      <w:r w:rsidR="007113BD" w:rsidRPr="00E22651">
        <w:t>kann</w:t>
      </w:r>
      <w:r w:rsidR="007113BD">
        <w:t xml:space="preserve"> man sogar übernachten. Zur </w:t>
      </w:r>
      <w:proofErr w:type="spellStart"/>
      <w:r w:rsidR="007113BD">
        <w:t>Gaudiwoche</w:t>
      </w:r>
      <w:proofErr w:type="spellEnd"/>
      <w:r w:rsidR="007113BD">
        <w:t xml:space="preserve"> geht es a</w:t>
      </w:r>
      <w:r w:rsidR="009E257F">
        <w:t xml:space="preserve">uf den </w:t>
      </w:r>
      <w:r w:rsidR="00E22651">
        <w:t xml:space="preserve">Bergen und </w:t>
      </w:r>
      <w:r w:rsidR="009E257F">
        <w:t xml:space="preserve">Pisten um </w:t>
      </w:r>
      <w:r w:rsidR="009E257F" w:rsidRPr="00C224EB">
        <w:rPr>
          <w:b/>
        </w:rPr>
        <w:t>Materialtests</w:t>
      </w:r>
      <w:r w:rsidR="009E257F">
        <w:rPr>
          <w:b/>
        </w:rPr>
        <w:t>,</w:t>
      </w:r>
      <w:r w:rsidR="009E257F" w:rsidRPr="009E257F">
        <w:rPr>
          <w:b/>
        </w:rPr>
        <w:t xml:space="preserve"> </w:t>
      </w:r>
      <w:r w:rsidR="009E257F">
        <w:rPr>
          <w:b/>
        </w:rPr>
        <w:t>Ski-</w:t>
      </w:r>
      <w:proofErr w:type="spellStart"/>
      <w:r w:rsidR="009E257F">
        <w:rPr>
          <w:b/>
        </w:rPr>
        <w:t>Guiding</w:t>
      </w:r>
      <w:proofErr w:type="spellEnd"/>
      <w:r w:rsidR="009E257F">
        <w:rPr>
          <w:b/>
        </w:rPr>
        <w:t xml:space="preserve"> und </w:t>
      </w:r>
      <w:r w:rsidR="009E257F" w:rsidRPr="001E05DB">
        <w:rPr>
          <w:b/>
        </w:rPr>
        <w:t>-</w:t>
      </w:r>
      <w:proofErr w:type="spellStart"/>
      <w:r w:rsidR="009E257F" w:rsidRPr="001E05DB">
        <w:rPr>
          <w:b/>
        </w:rPr>
        <w:t>Challenges</w:t>
      </w:r>
      <w:proofErr w:type="spellEnd"/>
      <w:r w:rsidR="00E22651" w:rsidRPr="00CD7997">
        <w:t xml:space="preserve">. </w:t>
      </w:r>
      <w:r w:rsidR="00E22651">
        <w:t>Wer neue</w:t>
      </w:r>
      <w:r w:rsidR="00E22651" w:rsidRPr="00E22651">
        <w:t xml:space="preserve"> Kicks </w:t>
      </w:r>
      <w:r w:rsidR="00E22651">
        <w:t>sucht, probiert sich im</w:t>
      </w:r>
      <w:r w:rsidR="009E257F" w:rsidRPr="001E05DB">
        <w:rPr>
          <w:b/>
        </w:rPr>
        <w:t xml:space="preserve"> </w:t>
      </w:r>
      <w:r w:rsidR="00BC5A6C" w:rsidRPr="00E22651">
        <w:rPr>
          <w:b/>
        </w:rPr>
        <w:t xml:space="preserve">Freestyle- </w:t>
      </w:r>
      <w:r w:rsidR="00E22651" w:rsidRPr="00E22651">
        <w:t>oder im</w:t>
      </w:r>
      <w:r w:rsidR="009E257F" w:rsidRPr="00BC5A6C">
        <w:rPr>
          <w:b/>
          <w:color w:val="FF0000"/>
        </w:rPr>
        <w:t xml:space="preserve"> </w:t>
      </w:r>
      <w:proofErr w:type="spellStart"/>
      <w:r w:rsidR="009E257F" w:rsidRPr="009E257F">
        <w:rPr>
          <w:b/>
        </w:rPr>
        <w:t>Pis</w:t>
      </w:r>
      <w:r w:rsidR="00E22651">
        <w:rPr>
          <w:b/>
        </w:rPr>
        <w:t>tenbully</w:t>
      </w:r>
      <w:proofErr w:type="spellEnd"/>
      <w:r w:rsidR="00E22651">
        <w:rPr>
          <w:b/>
        </w:rPr>
        <w:t>-Fahr</w:t>
      </w:r>
      <w:r w:rsidR="009E257F" w:rsidRPr="009E257F">
        <w:rPr>
          <w:b/>
        </w:rPr>
        <w:t>en</w:t>
      </w:r>
      <w:r w:rsidR="00E22651" w:rsidRPr="00CD7997">
        <w:t xml:space="preserve">. </w:t>
      </w:r>
      <w:r w:rsidR="009E257F" w:rsidRPr="009E257F">
        <w:t xml:space="preserve">Auf den Hütten </w:t>
      </w:r>
      <w:r w:rsidR="009E257F">
        <w:t>bestimmen herzhafte</w:t>
      </w:r>
      <w:r w:rsidR="009E257F">
        <w:rPr>
          <w:b/>
        </w:rPr>
        <w:t xml:space="preserve"> </w:t>
      </w:r>
      <w:r w:rsidR="00E22651">
        <w:rPr>
          <w:b/>
        </w:rPr>
        <w:t>Küche,</w:t>
      </w:r>
      <w:r w:rsidR="009E257F" w:rsidRPr="009E257F">
        <w:rPr>
          <w:b/>
        </w:rPr>
        <w:t xml:space="preserve"> </w:t>
      </w:r>
      <w:r w:rsidR="009E257F" w:rsidRPr="001E05DB">
        <w:rPr>
          <w:b/>
        </w:rPr>
        <w:t>Live-Musik</w:t>
      </w:r>
      <w:r w:rsidR="00A57808">
        <w:rPr>
          <w:b/>
        </w:rPr>
        <w:t xml:space="preserve"> </w:t>
      </w:r>
      <w:r w:rsidR="00A57808" w:rsidRPr="00E22651">
        <w:t>und</w:t>
      </w:r>
      <w:r w:rsidR="00A57808">
        <w:rPr>
          <w:b/>
        </w:rPr>
        <w:t xml:space="preserve"> </w:t>
      </w:r>
      <w:proofErr w:type="spellStart"/>
      <w:r w:rsidR="009E257F" w:rsidRPr="001E05DB">
        <w:rPr>
          <w:b/>
        </w:rPr>
        <w:t>DJ’s</w:t>
      </w:r>
      <w:proofErr w:type="spellEnd"/>
      <w:r w:rsidR="009E257F">
        <w:rPr>
          <w:b/>
        </w:rPr>
        <w:t xml:space="preserve"> </w:t>
      </w:r>
      <w:r w:rsidR="00D85167">
        <w:t xml:space="preserve">das </w:t>
      </w:r>
      <w:r w:rsidR="009E257F" w:rsidRPr="009E257F">
        <w:t>Tagesgeschäft.</w:t>
      </w:r>
      <w:r w:rsidR="00E22651">
        <w:t xml:space="preserve"> M</w:t>
      </w:r>
      <w:r w:rsidR="00E22651" w:rsidRPr="00E22651">
        <w:t>it</w:t>
      </w:r>
      <w:r w:rsidR="00E22651" w:rsidRPr="00E22651">
        <w:rPr>
          <w:b/>
        </w:rPr>
        <w:t xml:space="preserve"> </w:t>
      </w:r>
      <w:r w:rsidR="009E257F" w:rsidRPr="00E22651">
        <w:rPr>
          <w:b/>
        </w:rPr>
        <w:t>H</w:t>
      </w:r>
      <w:r w:rsidR="009E257F" w:rsidRPr="009E257F">
        <w:rPr>
          <w:b/>
        </w:rPr>
        <w:t>undeschlit</w:t>
      </w:r>
      <w:r w:rsidR="00E22651">
        <w:rPr>
          <w:b/>
        </w:rPr>
        <w:t>tenf</w:t>
      </w:r>
      <w:r w:rsidR="009E257F" w:rsidRPr="009E257F">
        <w:rPr>
          <w:b/>
        </w:rPr>
        <w:t>ahrten, Wein- und Bierverkostungen</w:t>
      </w:r>
      <w:r w:rsidR="009E257F">
        <w:rPr>
          <w:b/>
        </w:rPr>
        <w:t xml:space="preserve"> </w:t>
      </w:r>
      <w:r w:rsidR="00C65EA7">
        <w:t>sowie zünftigem</w:t>
      </w:r>
      <w:r w:rsidR="009E257F">
        <w:rPr>
          <w:b/>
        </w:rPr>
        <w:t xml:space="preserve"> </w:t>
      </w:r>
      <w:r w:rsidR="009E257F" w:rsidRPr="009E257F">
        <w:rPr>
          <w:b/>
        </w:rPr>
        <w:t>Après</w:t>
      </w:r>
      <w:r w:rsidR="00005F8E">
        <w:rPr>
          <w:b/>
        </w:rPr>
        <w:t>-</w:t>
      </w:r>
      <w:r w:rsidR="009E257F" w:rsidRPr="009E257F">
        <w:rPr>
          <w:b/>
        </w:rPr>
        <w:t>Ski</w:t>
      </w:r>
      <w:r w:rsidR="009E257F">
        <w:t xml:space="preserve"> </w:t>
      </w:r>
      <w:r w:rsidR="00D85167">
        <w:t>legt das</w:t>
      </w:r>
      <w:r w:rsidR="00E22651" w:rsidRPr="00E22651">
        <w:t xml:space="preserve"> </w:t>
      </w:r>
      <w:proofErr w:type="spellStart"/>
      <w:r w:rsidR="00E22651" w:rsidRPr="00E22651">
        <w:t>Gaudiwochenprogramm</w:t>
      </w:r>
      <w:proofErr w:type="spellEnd"/>
      <w:r w:rsidR="00E22651" w:rsidRPr="00E22651">
        <w:t xml:space="preserve"> </w:t>
      </w:r>
      <w:r w:rsidR="006239EF">
        <w:t>noch</w:t>
      </w:r>
      <w:r w:rsidR="00E22651">
        <w:t>mal nach</w:t>
      </w:r>
      <w:r w:rsidR="009E257F">
        <w:t>.</w:t>
      </w:r>
      <w:r w:rsidR="00A36CE3">
        <w:t xml:space="preserve"> </w:t>
      </w:r>
      <w:r w:rsidR="000E2B9C">
        <w:t>Bei diesem Angebot kommt das</w:t>
      </w:r>
      <w:r w:rsidR="00A36CE3">
        <w:t xml:space="preserve"> „Like“ für die Skiregion </w:t>
      </w:r>
      <w:r w:rsidR="00A36CE3" w:rsidRPr="00A36CE3">
        <w:rPr>
          <w:b/>
        </w:rPr>
        <w:t>Dachstein West</w:t>
      </w:r>
      <w:r w:rsidR="00A36CE3">
        <w:t xml:space="preserve"> </w:t>
      </w:r>
      <w:r w:rsidR="000E2B9C">
        <w:t>fast automatisch</w:t>
      </w:r>
      <w:r w:rsidR="00A36CE3">
        <w:t>. Immerhin haben die Tester</w:t>
      </w:r>
      <w:r w:rsidR="00A36CE3" w:rsidRPr="002D668E">
        <w:t xml:space="preserve"> von </w:t>
      </w:r>
      <w:hyperlink r:id="rId9" w:history="1">
        <w:r w:rsidR="00A36CE3" w:rsidRPr="00CD7997">
          <w:rPr>
            <w:rStyle w:val="Hyperlink"/>
            <w:b/>
            <w:color w:val="auto"/>
            <w:u w:val="none"/>
          </w:rPr>
          <w:t>skiresort.de</w:t>
        </w:r>
      </w:hyperlink>
      <w:r w:rsidR="00A36CE3">
        <w:t xml:space="preserve"> </w:t>
      </w:r>
      <w:r w:rsidR="00A36CE3" w:rsidRPr="002D668E">
        <w:t xml:space="preserve">dem </w:t>
      </w:r>
      <w:r w:rsidR="00A36CE3" w:rsidRPr="002D668E">
        <w:rPr>
          <w:b/>
        </w:rPr>
        <w:t xml:space="preserve">Top-Skigebiet </w:t>
      </w:r>
      <w:r w:rsidR="00A36CE3">
        <w:t>zuletzt</w:t>
      </w:r>
      <w:r w:rsidR="00A36CE3" w:rsidRPr="002D668E">
        <w:rPr>
          <w:b/>
        </w:rPr>
        <w:t xml:space="preserve"> </w:t>
      </w:r>
      <w:r w:rsidR="00C65EA7" w:rsidRPr="00C65EA7">
        <w:t>in Summe</w:t>
      </w:r>
      <w:r w:rsidR="00C65EA7">
        <w:rPr>
          <w:b/>
        </w:rPr>
        <w:t xml:space="preserve"> </w:t>
      </w:r>
      <w:r w:rsidR="00A36CE3" w:rsidRPr="002D668E">
        <w:rPr>
          <w:b/>
        </w:rPr>
        <w:t>17 Auszeichnungen</w:t>
      </w:r>
      <w:r w:rsidR="00A36CE3" w:rsidRPr="002D668E">
        <w:t xml:space="preserve"> verliehen.</w:t>
      </w:r>
      <w:r w:rsidR="00A36CE3">
        <w:t xml:space="preserve"> </w:t>
      </w:r>
      <w:r w:rsidR="003F7E21">
        <w:t>Die Lifte sind bis</w:t>
      </w:r>
      <w:r w:rsidR="000E2B9C">
        <w:t xml:space="preserve"> zum </w:t>
      </w:r>
      <w:r w:rsidR="003F7E21">
        <w:rPr>
          <w:rStyle w:val="Fett"/>
        </w:rPr>
        <w:t>Os</w:t>
      </w:r>
      <w:r w:rsidR="000E2B9C">
        <w:rPr>
          <w:rStyle w:val="Fett"/>
        </w:rPr>
        <w:t>term</w:t>
      </w:r>
      <w:r w:rsidR="0080191E">
        <w:rPr>
          <w:rStyle w:val="Fett"/>
        </w:rPr>
        <w:t>ontag (</w:t>
      </w:r>
      <w:r w:rsidR="003F7E21">
        <w:rPr>
          <w:rStyle w:val="Fett"/>
        </w:rPr>
        <w:t>2. April</w:t>
      </w:r>
      <w:r w:rsidR="000E2B9C">
        <w:rPr>
          <w:rStyle w:val="Fett"/>
        </w:rPr>
        <w:t xml:space="preserve"> 2018)</w:t>
      </w:r>
      <w:r w:rsidR="003F7E21">
        <w:rPr>
          <w:rStyle w:val="Fett"/>
        </w:rPr>
        <w:t xml:space="preserve"> </w:t>
      </w:r>
      <w:r w:rsidR="003F7E21" w:rsidRPr="003F7E21">
        <w:rPr>
          <w:rStyle w:val="Fett"/>
          <w:b w:val="0"/>
        </w:rPr>
        <w:t>am Laufen.</w:t>
      </w:r>
      <w:r w:rsidR="003F7E21">
        <w:rPr>
          <w:rStyle w:val="Fett"/>
        </w:rPr>
        <w:t xml:space="preserve"> </w:t>
      </w:r>
      <w:hyperlink r:id="rId10" w:history="1">
        <w:r w:rsidR="00A36CE3" w:rsidRPr="00CD7997">
          <w:rPr>
            <w:rStyle w:val="Hyperlink"/>
            <w:b/>
            <w:color w:val="auto"/>
            <w:u w:val="none"/>
          </w:rPr>
          <w:t>www.dachstein.at</w:t>
        </w:r>
      </w:hyperlink>
    </w:p>
    <w:p w14:paraId="6F24564A" w14:textId="77777777" w:rsidR="00716779" w:rsidRDefault="00716779" w:rsidP="00E9717C"/>
    <w:p w14:paraId="3419A8C8" w14:textId="77777777" w:rsidR="007113BD" w:rsidRPr="007113BD" w:rsidRDefault="007113BD" w:rsidP="007113BD">
      <w:pPr>
        <w:pStyle w:val="AufzhlungZwischentitel"/>
      </w:pPr>
      <w:proofErr w:type="spellStart"/>
      <w:r w:rsidRPr="00E9717C">
        <w:t>Dachstein</w:t>
      </w:r>
      <w:proofErr w:type="spellEnd"/>
      <w:r w:rsidRPr="00E9717C">
        <w:t xml:space="preserve"> West</w:t>
      </w:r>
      <w:r>
        <w:t>:</w:t>
      </w:r>
      <w:r w:rsidRPr="00E9717C">
        <w:t xml:space="preserve"> </w:t>
      </w:r>
      <w:r>
        <w:t>„</w:t>
      </w:r>
      <w:proofErr w:type="spellStart"/>
      <w:r>
        <w:t>Gaudiwoche</w:t>
      </w:r>
      <w:proofErr w:type="spellEnd"/>
      <w:proofErr w:type="gramStart"/>
      <w:r>
        <w:t>“ (</w:t>
      </w:r>
      <w:proofErr w:type="gramEnd"/>
      <w:r>
        <w:t>10.–18.03.18)</w:t>
      </w:r>
    </w:p>
    <w:p w14:paraId="576CD0AE" w14:textId="47E63FDD" w:rsidR="00903EA1" w:rsidRPr="004C0DA4" w:rsidRDefault="00903EA1" w:rsidP="00CD7997">
      <w:pPr>
        <w:pStyle w:val="Aufzhlung"/>
        <w:numPr>
          <w:ilvl w:val="0"/>
          <w:numId w:val="0"/>
        </w:numPr>
        <w:jc w:val="both"/>
      </w:pPr>
      <w:r w:rsidRPr="00EE07DA">
        <w:rPr>
          <w:b/>
        </w:rPr>
        <w:t>Täglich:</w:t>
      </w:r>
      <w:r w:rsidR="00EE07DA">
        <w:t xml:space="preserve"> Early-Morning </w:t>
      </w:r>
      <w:proofErr w:type="spellStart"/>
      <w:r w:rsidR="00EE07DA">
        <w:t>Skiing</w:t>
      </w:r>
      <w:proofErr w:type="spellEnd"/>
      <w:r w:rsidR="00EE07DA">
        <w:t xml:space="preserve"> ab 8 Uhr, </w:t>
      </w:r>
      <w:r w:rsidR="00D85167">
        <w:t>k</w:t>
      </w:r>
      <w:r w:rsidRPr="004C0DA4">
        <w:t xml:space="preserve">ulinarische Highlights </w:t>
      </w:r>
      <w:r w:rsidR="00EE07DA">
        <w:t xml:space="preserve">&amp; Live-Musik und </w:t>
      </w:r>
      <w:proofErr w:type="spellStart"/>
      <w:r w:rsidR="00EE07DA">
        <w:t>DJ’s</w:t>
      </w:r>
      <w:proofErr w:type="spellEnd"/>
      <w:r w:rsidR="00EE07DA">
        <w:t xml:space="preserve"> bei den Skihütten, </w:t>
      </w:r>
      <w:proofErr w:type="spellStart"/>
      <w:r w:rsidR="00EE07DA">
        <w:t>Skiline</w:t>
      </w:r>
      <w:proofErr w:type="spellEnd"/>
      <w:r w:rsidR="00EE07DA">
        <w:t xml:space="preserve">-Challenge, </w:t>
      </w:r>
      <w:r w:rsidR="00005F8E">
        <w:t>Après-</w:t>
      </w:r>
      <w:r w:rsidRPr="004C0DA4">
        <w:t>Ski</w:t>
      </w:r>
    </w:p>
    <w:p w14:paraId="048E7CC1" w14:textId="77777777" w:rsidR="00903EA1" w:rsidRPr="004C0DA4" w:rsidRDefault="00903EA1" w:rsidP="00CD7997">
      <w:pPr>
        <w:pStyle w:val="Aufzhlung"/>
        <w:numPr>
          <w:ilvl w:val="0"/>
          <w:numId w:val="0"/>
        </w:numPr>
        <w:jc w:val="both"/>
      </w:pPr>
      <w:r w:rsidRPr="00EE07DA">
        <w:rPr>
          <w:b/>
        </w:rPr>
        <w:t>Programm</w:t>
      </w:r>
      <w:r w:rsidR="00EE07DA" w:rsidRPr="00EE07DA">
        <w:rPr>
          <w:b/>
        </w:rPr>
        <w:t>-</w:t>
      </w:r>
      <w:r w:rsidRPr="00EE07DA">
        <w:rPr>
          <w:b/>
        </w:rPr>
        <w:t>Highlights:</w:t>
      </w:r>
      <w:r w:rsidR="00EE07DA">
        <w:t xml:space="preserve"> </w:t>
      </w:r>
      <w:proofErr w:type="spellStart"/>
      <w:r w:rsidR="00EE07DA">
        <w:t>Skitests</w:t>
      </w:r>
      <w:proofErr w:type="spellEnd"/>
      <w:r w:rsidR="00EE07DA">
        <w:t xml:space="preserve">, </w:t>
      </w:r>
      <w:proofErr w:type="spellStart"/>
      <w:r w:rsidR="00EE07DA">
        <w:t>Pistenbully</w:t>
      </w:r>
      <w:proofErr w:type="spellEnd"/>
      <w:r w:rsidR="00EE07DA">
        <w:t xml:space="preserve">-Fahren, Hundeschlitten-Fahren, </w:t>
      </w:r>
      <w:r w:rsidRPr="004C0DA4">
        <w:t>Ski Guides</w:t>
      </w:r>
      <w:r w:rsidR="00EE07DA">
        <w:t xml:space="preserve">, </w:t>
      </w:r>
      <w:r w:rsidRPr="004C0DA4">
        <w:t>Renntraining - auf d</w:t>
      </w:r>
      <w:r w:rsidR="00EE07DA">
        <w:t xml:space="preserve">en Spuren von Marcel </w:t>
      </w:r>
      <w:proofErr w:type="spellStart"/>
      <w:r w:rsidR="00EE07DA">
        <w:t>Hirscher</w:t>
      </w:r>
      <w:proofErr w:type="spellEnd"/>
      <w:r w:rsidR="00EE07DA">
        <w:t xml:space="preserve">, </w:t>
      </w:r>
      <w:r w:rsidRPr="004C0DA4">
        <w:t>Freestyle für Anfän</w:t>
      </w:r>
      <w:r w:rsidR="00EE07DA">
        <w:t xml:space="preserve">ger, Sicherheit im freien </w:t>
      </w:r>
      <w:proofErr w:type="spellStart"/>
      <w:r w:rsidR="00EE07DA">
        <w:t>Skiraum</w:t>
      </w:r>
      <w:proofErr w:type="spellEnd"/>
      <w:r w:rsidR="00EE07DA">
        <w:t xml:space="preserve">, </w:t>
      </w:r>
      <w:r w:rsidRPr="004C0DA4">
        <w:t>Flutlichtskifahren</w:t>
      </w:r>
      <w:r w:rsidR="00EE07DA">
        <w:t xml:space="preserve">, </w:t>
      </w:r>
      <w:r w:rsidRPr="004C0DA4">
        <w:t>Wein- &amp; Bierverkostung</w:t>
      </w:r>
    </w:p>
    <w:p w14:paraId="672CD414" w14:textId="77777777" w:rsidR="00CD7997" w:rsidRDefault="00CD7997" w:rsidP="007113BD">
      <w:pPr>
        <w:pStyle w:val="Infoblock"/>
        <w:rPr>
          <w:lang w:val="de-AT"/>
        </w:rPr>
      </w:pPr>
    </w:p>
    <w:p w14:paraId="5F2D940B" w14:textId="6D0DFF23" w:rsidR="007113BD" w:rsidRPr="007113BD" w:rsidRDefault="00CD7997" w:rsidP="007113BD">
      <w:pPr>
        <w:pStyle w:val="Infoblock"/>
        <w:rPr>
          <w:b/>
          <w:lang w:val="de-AT"/>
        </w:rPr>
      </w:pPr>
      <w:r>
        <w:rPr>
          <w:lang w:val="de-AT"/>
        </w:rPr>
        <w:t>2</w:t>
      </w:r>
      <w:r w:rsidR="007113BD" w:rsidRPr="007113BD">
        <w:rPr>
          <w:lang w:val="de-AT"/>
        </w:rPr>
        <w:t>.</w:t>
      </w:r>
      <w:r>
        <w:rPr>
          <w:lang w:val="de-AT"/>
        </w:rPr>
        <w:t>368</w:t>
      </w:r>
      <w:r w:rsidR="007113BD" w:rsidRPr="007113BD">
        <w:rPr>
          <w:lang w:val="de-AT"/>
        </w:rPr>
        <w:t xml:space="preserve"> Zeichen</w:t>
      </w:r>
      <w:r w:rsidR="007113BD" w:rsidRPr="007113BD">
        <w:rPr>
          <w:lang w:val="de-AT"/>
        </w:rPr>
        <w:br/>
      </w:r>
      <w:r w:rsidR="007113BD" w:rsidRPr="007113BD">
        <w:rPr>
          <w:b/>
          <w:lang w:val="de-AT"/>
        </w:rPr>
        <w:t>Abdruck honorarfrei,</w:t>
      </w:r>
      <w:r w:rsidR="007113BD" w:rsidRPr="007113BD">
        <w:rPr>
          <w:b/>
          <w:lang w:val="de-AT"/>
        </w:rPr>
        <w:br/>
        <w:t>Belegexemplar erbeten!</w:t>
      </w:r>
    </w:p>
    <w:sectPr w:rsidR="007113BD" w:rsidRPr="007113BD" w:rsidSect="00690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43CA" w14:textId="77777777" w:rsidR="00A33379" w:rsidRDefault="00A33379">
      <w:r>
        <w:separator/>
      </w:r>
    </w:p>
  </w:endnote>
  <w:endnote w:type="continuationSeparator" w:id="0">
    <w:p w14:paraId="497A64E9" w14:textId="77777777" w:rsidR="00A33379" w:rsidRDefault="00A3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293B6" w14:textId="77777777" w:rsidR="00726651" w:rsidRDefault="007266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4503"/>
      <w:gridCol w:w="1559"/>
      <w:gridCol w:w="2692"/>
    </w:tblGrid>
    <w:tr w:rsidR="00726651" w:rsidRPr="00726651" w14:paraId="79933EF6" w14:textId="77777777" w:rsidTr="001E4F12">
      <w:tc>
        <w:tcPr>
          <w:tcW w:w="4503" w:type="dxa"/>
          <w:hideMark/>
        </w:tcPr>
        <w:p w14:paraId="6744CC0A" w14:textId="77777777" w:rsidR="003213B4" w:rsidRPr="00726651" w:rsidRDefault="003213B4" w:rsidP="001E4F12">
          <w:pPr>
            <w:pStyle w:val="Fuzeile"/>
            <w:spacing w:line="220" w:lineRule="exact"/>
            <w:rPr>
              <w:b/>
            </w:rPr>
          </w:pPr>
          <w:bookmarkStart w:id="0" w:name="_GoBack"/>
          <w:r w:rsidRPr="00726651">
            <w:rPr>
              <w:b/>
            </w:rPr>
            <w:t>Weitere Informationen:</w:t>
          </w:r>
        </w:p>
        <w:p w14:paraId="55548D26" w14:textId="77777777" w:rsidR="003213B4" w:rsidRPr="00726651" w:rsidRDefault="003213B4" w:rsidP="001E4F12">
          <w:pPr>
            <w:pStyle w:val="Fuzeile"/>
            <w:spacing w:line="220" w:lineRule="exact"/>
            <w:rPr>
              <w:lang w:val="fr-FR"/>
            </w:rPr>
          </w:pPr>
          <w:r w:rsidRPr="00726651">
            <w:rPr>
              <w:lang w:val="fr-FR"/>
            </w:rPr>
            <w:t xml:space="preserve">ARGE </w:t>
          </w:r>
          <w:proofErr w:type="spellStart"/>
          <w:r w:rsidRPr="00726651">
            <w:rPr>
              <w:lang w:val="fr-FR"/>
            </w:rPr>
            <w:t>Dachstein</w:t>
          </w:r>
          <w:proofErr w:type="spellEnd"/>
          <w:r w:rsidRPr="00726651">
            <w:rPr>
              <w:lang w:val="fr-FR"/>
            </w:rPr>
            <w:t xml:space="preserve"> West </w:t>
          </w:r>
          <w:proofErr w:type="spellStart"/>
          <w:r w:rsidRPr="00726651">
            <w:rPr>
              <w:lang w:val="fr-FR"/>
            </w:rPr>
            <w:t>Verrechnungsstelle</w:t>
          </w:r>
          <w:proofErr w:type="spellEnd"/>
          <w:r w:rsidRPr="00726651">
            <w:rPr>
              <w:lang w:val="fr-FR"/>
            </w:rPr>
            <w:t xml:space="preserve"> </w:t>
          </w:r>
          <w:proofErr w:type="spellStart"/>
          <w:r w:rsidRPr="00726651">
            <w:rPr>
              <w:lang w:val="fr-FR"/>
            </w:rPr>
            <w:t>GesbH</w:t>
          </w:r>
          <w:proofErr w:type="spellEnd"/>
        </w:p>
        <w:p w14:paraId="4BA2D429" w14:textId="77777777" w:rsidR="00726651" w:rsidRPr="00726651" w:rsidRDefault="003213B4" w:rsidP="001E4F12">
          <w:pPr>
            <w:pStyle w:val="Fuzeile"/>
            <w:spacing w:line="220" w:lineRule="exact"/>
            <w:rPr>
              <w:rFonts w:cs="Calibri"/>
            </w:rPr>
          </w:pPr>
          <w:proofErr w:type="spellStart"/>
          <w:r w:rsidRPr="00726651">
            <w:rPr>
              <w:rFonts w:cs="Calibri"/>
            </w:rPr>
            <w:t>Gosauseestraße</w:t>
          </w:r>
          <w:proofErr w:type="spellEnd"/>
          <w:r w:rsidRPr="00726651">
            <w:rPr>
              <w:rFonts w:cs="Calibri"/>
            </w:rPr>
            <w:t xml:space="preserve"> 51</w:t>
          </w:r>
        </w:p>
        <w:p w14:paraId="27B7CBC4" w14:textId="40B21684" w:rsidR="003213B4" w:rsidRPr="00726651" w:rsidRDefault="003213B4" w:rsidP="001E4F12">
          <w:pPr>
            <w:pStyle w:val="Fuzeile"/>
            <w:spacing w:line="220" w:lineRule="exact"/>
            <w:rPr>
              <w:lang w:val="de-AT"/>
            </w:rPr>
          </w:pPr>
          <w:r w:rsidRPr="00726651">
            <w:rPr>
              <w:rFonts w:cs="Calibri"/>
            </w:rPr>
            <w:t xml:space="preserve">A-4824 </w:t>
          </w:r>
          <w:proofErr w:type="spellStart"/>
          <w:r w:rsidRPr="00726651">
            <w:rPr>
              <w:rFonts w:cs="Calibri"/>
            </w:rPr>
            <w:t>Gosau</w:t>
          </w:r>
          <w:proofErr w:type="spellEnd"/>
        </w:p>
        <w:p w14:paraId="5110D354" w14:textId="3F918606" w:rsidR="003213B4" w:rsidRPr="00726651" w:rsidRDefault="003213B4" w:rsidP="001E4F12">
          <w:pPr>
            <w:pStyle w:val="Fuzeile"/>
            <w:tabs>
              <w:tab w:val="clear" w:pos="5954"/>
              <w:tab w:val="left" w:pos="3427"/>
            </w:tabs>
            <w:spacing w:line="220" w:lineRule="exact"/>
            <w:rPr>
              <w:lang w:val="fr-FR"/>
            </w:rPr>
          </w:pPr>
          <w:r w:rsidRPr="00726651">
            <w:rPr>
              <w:lang w:val="it-IT"/>
            </w:rPr>
            <w:t>Tel.:</w:t>
          </w:r>
          <w:r w:rsidRPr="00726651">
            <w:rPr>
              <w:rFonts w:cs="Calibri"/>
            </w:rPr>
            <w:t xml:space="preserve"> +43/(0)50 140</w:t>
          </w:r>
        </w:p>
        <w:p w14:paraId="0D880F0A" w14:textId="77777777" w:rsidR="003213B4" w:rsidRPr="00726651" w:rsidRDefault="003213B4" w:rsidP="001E4F12">
          <w:pPr>
            <w:pStyle w:val="Fuzeile"/>
            <w:spacing w:line="220" w:lineRule="exact"/>
          </w:pPr>
          <w:r w:rsidRPr="00726651">
            <w:rPr>
              <w:lang w:val="fr-FR"/>
            </w:rPr>
            <w:t xml:space="preserve">E-Mail: </w:t>
          </w:r>
          <w:hyperlink r:id="rId1" w:history="1">
            <w:r w:rsidRPr="00726651">
              <w:rPr>
                <w:rFonts w:cs="Calibri"/>
              </w:rPr>
              <w:t>info@dachstein.at</w:t>
            </w:r>
          </w:hyperlink>
        </w:p>
        <w:p w14:paraId="37B5BE16" w14:textId="77777777" w:rsidR="003213B4" w:rsidRPr="00726651" w:rsidRDefault="003213B4" w:rsidP="001E4F12">
          <w:pPr>
            <w:pStyle w:val="Fuzeile"/>
            <w:spacing w:line="220" w:lineRule="exact"/>
            <w:rPr>
              <w:lang w:val="fr-FR"/>
            </w:rPr>
          </w:pPr>
          <w:r w:rsidRPr="00726651">
            <w:rPr>
              <w:lang w:val="fr-FR"/>
            </w:rPr>
            <w:t>www.dachstein.at</w:t>
          </w:r>
        </w:p>
      </w:tc>
      <w:tc>
        <w:tcPr>
          <w:tcW w:w="1559" w:type="dxa"/>
        </w:tcPr>
        <w:p w14:paraId="524A2875" w14:textId="77777777" w:rsidR="003213B4" w:rsidRPr="00726651" w:rsidRDefault="003213B4" w:rsidP="001E4F12">
          <w:pPr>
            <w:pStyle w:val="Fuzeile"/>
            <w:spacing w:line="220" w:lineRule="exact"/>
            <w:rPr>
              <w:sz w:val="16"/>
            </w:rPr>
          </w:pPr>
        </w:p>
      </w:tc>
      <w:tc>
        <w:tcPr>
          <w:tcW w:w="2692" w:type="dxa"/>
          <w:hideMark/>
        </w:tcPr>
        <w:p w14:paraId="01FF01E0" w14:textId="77777777" w:rsidR="003213B4" w:rsidRPr="00726651" w:rsidRDefault="003213B4" w:rsidP="001E4F12">
          <w:pPr>
            <w:pStyle w:val="Fuzeile"/>
            <w:spacing w:line="220" w:lineRule="exact"/>
            <w:rPr>
              <w:sz w:val="16"/>
            </w:rPr>
          </w:pPr>
          <w:r w:rsidRPr="00726651">
            <w:rPr>
              <w:sz w:val="16"/>
            </w:rPr>
            <w:t xml:space="preserve">Media Kommunikationsservice </w:t>
          </w:r>
          <w:proofErr w:type="spellStart"/>
          <w:r w:rsidRPr="00726651">
            <w:rPr>
              <w:sz w:val="16"/>
            </w:rPr>
            <w:t>Ges.m.b.H</w:t>
          </w:r>
          <w:proofErr w:type="spellEnd"/>
          <w:r w:rsidRPr="00726651">
            <w:rPr>
              <w:sz w:val="16"/>
            </w:rPr>
            <w:t>.</w:t>
          </w:r>
        </w:p>
        <w:p w14:paraId="2EF79B09" w14:textId="77777777" w:rsidR="003213B4" w:rsidRPr="00726651" w:rsidRDefault="003213B4" w:rsidP="001E4F12">
          <w:pPr>
            <w:pStyle w:val="Fuzeile"/>
            <w:spacing w:line="220" w:lineRule="exact"/>
            <w:rPr>
              <w:sz w:val="16"/>
            </w:rPr>
          </w:pPr>
          <w:r w:rsidRPr="00726651">
            <w:rPr>
              <w:sz w:val="16"/>
            </w:rPr>
            <w:t>PR-Agentur für Tourismus</w:t>
          </w:r>
        </w:p>
        <w:p w14:paraId="6C0365A3" w14:textId="77777777" w:rsidR="003213B4" w:rsidRPr="00726651" w:rsidRDefault="003213B4" w:rsidP="001E4F12">
          <w:pPr>
            <w:pStyle w:val="Fuzeile"/>
            <w:spacing w:line="220" w:lineRule="exact"/>
            <w:rPr>
              <w:sz w:val="16"/>
              <w:lang w:val="de-AT"/>
            </w:rPr>
          </w:pPr>
          <w:r w:rsidRPr="00726651">
            <w:rPr>
              <w:sz w:val="16"/>
              <w:lang w:val="de-AT"/>
            </w:rPr>
            <w:t>A-5020 Salzburg, Bergstraße 11</w:t>
          </w:r>
        </w:p>
        <w:p w14:paraId="595F05FD" w14:textId="77777777" w:rsidR="003213B4" w:rsidRPr="00726651" w:rsidRDefault="003213B4" w:rsidP="001E4F12">
          <w:pPr>
            <w:pStyle w:val="Fuzeile"/>
            <w:spacing w:line="220" w:lineRule="exact"/>
            <w:rPr>
              <w:sz w:val="16"/>
              <w:lang w:val="it-IT"/>
            </w:rPr>
          </w:pPr>
          <w:r w:rsidRPr="00726651">
            <w:rPr>
              <w:sz w:val="16"/>
              <w:lang w:val="it-IT"/>
            </w:rPr>
            <w:t>Tel.: +43/(0)662/87 53 68-127</w:t>
          </w:r>
        </w:p>
        <w:p w14:paraId="2D75AAC8" w14:textId="77777777" w:rsidR="003213B4" w:rsidRPr="00726651" w:rsidRDefault="003213B4" w:rsidP="001E4F12">
          <w:pPr>
            <w:pStyle w:val="Fuzeile"/>
            <w:spacing w:line="220" w:lineRule="exact"/>
            <w:rPr>
              <w:sz w:val="16"/>
              <w:lang w:val="it-IT"/>
            </w:rPr>
          </w:pPr>
          <w:r w:rsidRPr="00726651">
            <w:rPr>
              <w:sz w:val="16"/>
              <w:lang w:val="it-IT"/>
            </w:rPr>
            <w:t>Fax: +43/(0)662/87 95 18-5</w:t>
          </w:r>
        </w:p>
        <w:p w14:paraId="16257567" w14:textId="77777777" w:rsidR="003213B4" w:rsidRPr="00726651" w:rsidRDefault="003213B4" w:rsidP="001E4F12">
          <w:pPr>
            <w:pStyle w:val="Fuzeile"/>
            <w:spacing w:line="220" w:lineRule="exact"/>
            <w:rPr>
              <w:sz w:val="16"/>
              <w:lang w:val="it-IT"/>
            </w:rPr>
          </w:pPr>
          <w:r w:rsidRPr="00726651">
            <w:rPr>
              <w:sz w:val="16"/>
              <w:lang w:val="it-IT"/>
            </w:rPr>
            <w:t>www.mk-salzburg.at</w:t>
          </w:r>
        </w:p>
        <w:p w14:paraId="3615B37B" w14:textId="77777777" w:rsidR="003213B4" w:rsidRPr="00726651" w:rsidRDefault="003213B4" w:rsidP="001E4F12">
          <w:pPr>
            <w:pStyle w:val="Fuzeile"/>
            <w:spacing w:line="220" w:lineRule="exact"/>
            <w:rPr>
              <w:lang w:val="it-IT"/>
            </w:rPr>
          </w:pPr>
          <w:r w:rsidRPr="00726651">
            <w:rPr>
              <w:sz w:val="16"/>
              <w:lang w:val="it-IT"/>
            </w:rPr>
            <w:t xml:space="preserve">E-Mail: </w:t>
          </w:r>
          <w:hyperlink r:id="rId2" w:history="1">
            <w:r w:rsidRPr="00726651"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</w:tc>
    </w:tr>
  </w:tbl>
  <w:p w14:paraId="20E355EF" w14:textId="77777777" w:rsidR="003213B4" w:rsidRPr="00726651" w:rsidRDefault="003213B4" w:rsidP="003213B4">
    <w:pPr>
      <w:pStyle w:val="Fuzeile"/>
      <w:spacing w:line="20" w:lineRule="exact"/>
      <w:rPr>
        <w:lang w:val="it-IT"/>
      </w:rPr>
    </w:pPr>
  </w:p>
  <w:bookmarkEnd w:id="0"/>
  <w:p w14:paraId="688595C3" w14:textId="77777777" w:rsidR="00E22651" w:rsidRPr="00726651" w:rsidRDefault="00E22651" w:rsidP="003213B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C550" w14:textId="77777777" w:rsidR="00726651" w:rsidRDefault="007266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09309" w14:textId="77777777" w:rsidR="00A33379" w:rsidRDefault="00A33379">
      <w:r>
        <w:separator/>
      </w:r>
    </w:p>
  </w:footnote>
  <w:footnote w:type="continuationSeparator" w:id="0">
    <w:p w14:paraId="1E960066" w14:textId="77777777" w:rsidR="00A33379" w:rsidRDefault="00A3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2F3E4" w14:textId="77777777" w:rsidR="00726651" w:rsidRDefault="007266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B30D" w14:textId="77777777" w:rsidR="00E22651" w:rsidRPr="0098418B" w:rsidRDefault="00E22651" w:rsidP="006E43DE">
    <w:pPr>
      <w:pStyle w:val="Kopfzeile"/>
    </w:pPr>
    <w:r w:rsidRPr="0098418B">
      <w:tab/>
    </w:r>
    <w:r>
      <w:rPr>
        <w:noProof/>
        <w:lang w:val="de-AT" w:eastAsia="de-AT"/>
      </w:rPr>
      <w:drawing>
        <wp:inline distT="0" distB="0" distL="0" distR="0" wp14:anchorId="75C48ABA" wp14:editId="100AF56A">
          <wp:extent cx="706120" cy="706120"/>
          <wp:effectExtent l="0" t="0" r="5080" b="508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4F1C2" w14:textId="62AED057" w:rsidR="00E22651" w:rsidRPr="0098418B" w:rsidRDefault="00E22651" w:rsidP="006E43DE">
    <w:pPr>
      <w:pStyle w:val="Kopfzeile"/>
    </w:pPr>
    <w:r w:rsidRPr="0098418B">
      <w:t>Presse-Information</w:t>
    </w:r>
    <w:r w:rsidRPr="0098418B">
      <w:tab/>
    </w:r>
    <w:r w:rsidRPr="0098418B">
      <w:tab/>
    </w:r>
    <w:r>
      <w:t>Kurztext</w:t>
    </w:r>
  </w:p>
  <w:p w14:paraId="34AB78DE" w14:textId="77777777" w:rsidR="00E22651" w:rsidRDefault="00E22651" w:rsidP="006E43DE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726651">
      <w:rPr>
        <w:noProof/>
      </w:rPr>
      <w:t>August 17</w:t>
    </w:r>
    <w:r>
      <w:fldChar w:fldCharType="end"/>
    </w:r>
    <w:r>
      <w:tab/>
    </w:r>
    <w:r w:rsidRPr="008B4B91">
      <w:rPr>
        <w:caps/>
      </w:rPr>
      <w:t>Dachstein West</w:t>
    </w:r>
    <w:r>
      <w:tab/>
    </w:r>
    <w:r w:rsidRPr="0098418B">
      <w:t xml:space="preserve">Seite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726651">
      <w:rPr>
        <w:noProof/>
      </w:rPr>
      <w:t>1</w:t>
    </w:r>
    <w:r w:rsidRPr="0098418B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FB732" w14:textId="77777777" w:rsidR="00726651" w:rsidRDefault="007266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586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8EE09B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DF22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D0E3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A3AC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58F05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7" w15:restartNumberingAfterBreak="0">
    <w:nsid w:val="0D8142B0"/>
    <w:multiLevelType w:val="multilevel"/>
    <w:tmpl w:val="2ED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F0535"/>
    <w:multiLevelType w:val="multilevel"/>
    <w:tmpl w:val="D5B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420D3"/>
    <w:multiLevelType w:val="hybridMultilevel"/>
    <w:tmpl w:val="6DE694C8"/>
    <w:lvl w:ilvl="0" w:tplc="D6E81FC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8F76A0B"/>
    <w:multiLevelType w:val="multilevel"/>
    <w:tmpl w:val="F89A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95402"/>
    <w:multiLevelType w:val="multilevel"/>
    <w:tmpl w:val="1B8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27672"/>
    <w:multiLevelType w:val="multilevel"/>
    <w:tmpl w:val="667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7F66AF"/>
    <w:multiLevelType w:val="multilevel"/>
    <w:tmpl w:val="174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D0CF9"/>
    <w:multiLevelType w:val="multilevel"/>
    <w:tmpl w:val="96D4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5F8E"/>
    <w:rsid w:val="000068C4"/>
    <w:rsid w:val="00011A45"/>
    <w:rsid w:val="000126C6"/>
    <w:rsid w:val="00013614"/>
    <w:rsid w:val="00014FD3"/>
    <w:rsid w:val="000237F7"/>
    <w:rsid w:val="0002510E"/>
    <w:rsid w:val="0003301E"/>
    <w:rsid w:val="00036423"/>
    <w:rsid w:val="000409B5"/>
    <w:rsid w:val="00041C64"/>
    <w:rsid w:val="000465FB"/>
    <w:rsid w:val="00061835"/>
    <w:rsid w:val="000649E1"/>
    <w:rsid w:val="00066ABB"/>
    <w:rsid w:val="00067D15"/>
    <w:rsid w:val="0007086B"/>
    <w:rsid w:val="00077012"/>
    <w:rsid w:val="000814C8"/>
    <w:rsid w:val="0008281E"/>
    <w:rsid w:val="000842BE"/>
    <w:rsid w:val="00087931"/>
    <w:rsid w:val="000B4F63"/>
    <w:rsid w:val="000B754D"/>
    <w:rsid w:val="000D112D"/>
    <w:rsid w:val="000E0203"/>
    <w:rsid w:val="000E2B9C"/>
    <w:rsid w:val="000F23FA"/>
    <w:rsid w:val="000F4108"/>
    <w:rsid w:val="00101457"/>
    <w:rsid w:val="00102543"/>
    <w:rsid w:val="00104E33"/>
    <w:rsid w:val="001068EF"/>
    <w:rsid w:val="00107024"/>
    <w:rsid w:val="001070FA"/>
    <w:rsid w:val="0011701D"/>
    <w:rsid w:val="001202B4"/>
    <w:rsid w:val="00121CEE"/>
    <w:rsid w:val="001269A5"/>
    <w:rsid w:val="00130D3B"/>
    <w:rsid w:val="00135001"/>
    <w:rsid w:val="0014019A"/>
    <w:rsid w:val="00150E3C"/>
    <w:rsid w:val="00152F49"/>
    <w:rsid w:val="00164E60"/>
    <w:rsid w:val="00165570"/>
    <w:rsid w:val="001700B4"/>
    <w:rsid w:val="00170E3D"/>
    <w:rsid w:val="00173052"/>
    <w:rsid w:val="00186701"/>
    <w:rsid w:val="00192D21"/>
    <w:rsid w:val="001A24C5"/>
    <w:rsid w:val="001A47D9"/>
    <w:rsid w:val="001A6093"/>
    <w:rsid w:val="001A699A"/>
    <w:rsid w:val="001A6A79"/>
    <w:rsid w:val="001C32CF"/>
    <w:rsid w:val="001D02A2"/>
    <w:rsid w:val="001D16B5"/>
    <w:rsid w:val="001D4625"/>
    <w:rsid w:val="001E05DB"/>
    <w:rsid w:val="001E083E"/>
    <w:rsid w:val="001E6DA6"/>
    <w:rsid w:val="001F2576"/>
    <w:rsid w:val="00213D60"/>
    <w:rsid w:val="00230823"/>
    <w:rsid w:val="00231384"/>
    <w:rsid w:val="00231D2C"/>
    <w:rsid w:val="00235BF0"/>
    <w:rsid w:val="00244268"/>
    <w:rsid w:val="00247FF2"/>
    <w:rsid w:val="00252D1A"/>
    <w:rsid w:val="00261928"/>
    <w:rsid w:val="00265445"/>
    <w:rsid w:val="00271CEE"/>
    <w:rsid w:val="00273329"/>
    <w:rsid w:val="00276AAE"/>
    <w:rsid w:val="002800A8"/>
    <w:rsid w:val="0028067A"/>
    <w:rsid w:val="00283117"/>
    <w:rsid w:val="00291D6A"/>
    <w:rsid w:val="00294D50"/>
    <w:rsid w:val="00297F6F"/>
    <w:rsid w:val="002A27DE"/>
    <w:rsid w:val="002A64D1"/>
    <w:rsid w:val="002C6A32"/>
    <w:rsid w:val="002E0E80"/>
    <w:rsid w:val="002E4FE2"/>
    <w:rsid w:val="002F206F"/>
    <w:rsid w:val="002F2425"/>
    <w:rsid w:val="003027E7"/>
    <w:rsid w:val="00310CFC"/>
    <w:rsid w:val="003157CD"/>
    <w:rsid w:val="003171FF"/>
    <w:rsid w:val="0031729D"/>
    <w:rsid w:val="003213B4"/>
    <w:rsid w:val="00321BEC"/>
    <w:rsid w:val="003229C0"/>
    <w:rsid w:val="003247B2"/>
    <w:rsid w:val="00326C03"/>
    <w:rsid w:val="00334801"/>
    <w:rsid w:val="003368EC"/>
    <w:rsid w:val="00340D45"/>
    <w:rsid w:val="00341F24"/>
    <w:rsid w:val="00344E4F"/>
    <w:rsid w:val="003532F3"/>
    <w:rsid w:val="00354D00"/>
    <w:rsid w:val="00355C00"/>
    <w:rsid w:val="003707C1"/>
    <w:rsid w:val="0037129E"/>
    <w:rsid w:val="003718D8"/>
    <w:rsid w:val="00374C33"/>
    <w:rsid w:val="0037556C"/>
    <w:rsid w:val="0037693A"/>
    <w:rsid w:val="0038044A"/>
    <w:rsid w:val="00386B86"/>
    <w:rsid w:val="003B0FD2"/>
    <w:rsid w:val="003B20C9"/>
    <w:rsid w:val="003B3B61"/>
    <w:rsid w:val="003B7F71"/>
    <w:rsid w:val="003C0ED7"/>
    <w:rsid w:val="003C245C"/>
    <w:rsid w:val="003C3999"/>
    <w:rsid w:val="003C5869"/>
    <w:rsid w:val="003D4EA4"/>
    <w:rsid w:val="003E1683"/>
    <w:rsid w:val="003F234F"/>
    <w:rsid w:val="003F4C7E"/>
    <w:rsid w:val="003F60C0"/>
    <w:rsid w:val="003F7E21"/>
    <w:rsid w:val="003F7ED8"/>
    <w:rsid w:val="00401FDE"/>
    <w:rsid w:val="00403506"/>
    <w:rsid w:val="00405656"/>
    <w:rsid w:val="004061C3"/>
    <w:rsid w:val="004150DD"/>
    <w:rsid w:val="00416ED5"/>
    <w:rsid w:val="00420ACC"/>
    <w:rsid w:val="00420D3E"/>
    <w:rsid w:val="004336E0"/>
    <w:rsid w:val="00444DEE"/>
    <w:rsid w:val="00446496"/>
    <w:rsid w:val="00454D57"/>
    <w:rsid w:val="004719F9"/>
    <w:rsid w:val="004870C9"/>
    <w:rsid w:val="004936BC"/>
    <w:rsid w:val="004938CB"/>
    <w:rsid w:val="004B0EC9"/>
    <w:rsid w:val="004B3DB1"/>
    <w:rsid w:val="004B5426"/>
    <w:rsid w:val="004C0DA4"/>
    <w:rsid w:val="004C3E10"/>
    <w:rsid w:val="004C5640"/>
    <w:rsid w:val="004C7D8C"/>
    <w:rsid w:val="004D0AC8"/>
    <w:rsid w:val="004F4800"/>
    <w:rsid w:val="00521DBE"/>
    <w:rsid w:val="00525A93"/>
    <w:rsid w:val="00531AE9"/>
    <w:rsid w:val="005348A2"/>
    <w:rsid w:val="00541337"/>
    <w:rsid w:val="00545711"/>
    <w:rsid w:val="0054680B"/>
    <w:rsid w:val="00546B57"/>
    <w:rsid w:val="005501D6"/>
    <w:rsid w:val="00556FFD"/>
    <w:rsid w:val="005661E9"/>
    <w:rsid w:val="00566A61"/>
    <w:rsid w:val="0057204F"/>
    <w:rsid w:val="00572051"/>
    <w:rsid w:val="00572A7A"/>
    <w:rsid w:val="00572D48"/>
    <w:rsid w:val="0058555A"/>
    <w:rsid w:val="00591734"/>
    <w:rsid w:val="005957CE"/>
    <w:rsid w:val="005A0C0A"/>
    <w:rsid w:val="005A0E6A"/>
    <w:rsid w:val="005A1311"/>
    <w:rsid w:val="005A7660"/>
    <w:rsid w:val="005B0462"/>
    <w:rsid w:val="005B31AD"/>
    <w:rsid w:val="005B7C30"/>
    <w:rsid w:val="005C7B56"/>
    <w:rsid w:val="005D5B23"/>
    <w:rsid w:val="005E3EAC"/>
    <w:rsid w:val="005E667E"/>
    <w:rsid w:val="005F266C"/>
    <w:rsid w:val="00603C70"/>
    <w:rsid w:val="00603F9C"/>
    <w:rsid w:val="00604F46"/>
    <w:rsid w:val="006173E0"/>
    <w:rsid w:val="0061783E"/>
    <w:rsid w:val="00617CEC"/>
    <w:rsid w:val="00620094"/>
    <w:rsid w:val="006239EF"/>
    <w:rsid w:val="006311ED"/>
    <w:rsid w:val="00640088"/>
    <w:rsid w:val="00640748"/>
    <w:rsid w:val="00640BEF"/>
    <w:rsid w:val="00653633"/>
    <w:rsid w:val="00654E79"/>
    <w:rsid w:val="006578CF"/>
    <w:rsid w:val="00663E14"/>
    <w:rsid w:val="00664E6A"/>
    <w:rsid w:val="00665E4D"/>
    <w:rsid w:val="006739A1"/>
    <w:rsid w:val="00674318"/>
    <w:rsid w:val="006754CC"/>
    <w:rsid w:val="00676C35"/>
    <w:rsid w:val="00682358"/>
    <w:rsid w:val="00685AC1"/>
    <w:rsid w:val="00686BD3"/>
    <w:rsid w:val="00687780"/>
    <w:rsid w:val="006907FD"/>
    <w:rsid w:val="00697BD9"/>
    <w:rsid w:val="006A1840"/>
    <w:rsid w:val="006A4CBE"/>
    <w:rsid w:val="006B5076"/>
    <w:rsid w:val="006B6C5F"/>
    <w:rsid w:val="006B75C5"/>
    <w:rsid w:val="006B7970"/>
    <w:rsid w:val="006C0284"/>
    <w:rsid w:val="006C6DA5"/>
    <w:rsid w:val="006D1984"/>
    <w:rsid w:val="006D410B"/>
    <w:rsid w:val="006D7F7D"/>
    <w:rsid w:val="006E1D88"/>
    <w:rsid w:val="006E43DE"/>
    <w:rsid w:val="006E505E"/>
    <w:rsid w:val="006E7886"/>
    <w:rsid w:val="006F323B"/>
    <w:rsid w:val="00700D76"/>
    <w:rsid w:val="00705DA9"/>
    <w:rsid w:val="00706F75"/>
    <w:rsid w:val="007113BD"/>
    <w:rsid w:val="00716779"/>
    <w:rsid w:val="00725A12"/>
    <w:rsid w:val="00726651"/>
    <w:rsid w:val="00731C79"/>
    <w:rsid w:val="00737050"/>
    <w:rsid w:val="00737A3D"/>
    <w:rsid w:val="00745BED"/>
    <w:rsid w:val="00747B96"/>
    <w:rsid w:val="00747CFE"/>
    <w:rsid w:val="00750B9C"/>
    <w:rsid w:val="0076083B"/>
    <w:rsid w:val="00760F4F"/>
    <w:rsid w:val="0076207B"/>
    <w:rsid w:val="00766BC2"/>
    <w:rsid w:val="007700D4"/>
    <w:rsid w:val="007712BD"/>
    <w:rsid w:val="00773B10"/>
    <w:rsid w:val="00781D93"/>
    <w:rsid w:val="007827C7"/>
    <w:rsid w:val="0078519F"/>
    <w:rsid w:val="0078583D"/>
    <w:rsid w:val="00790001"/>
    <w:rsid w:val="00790A76"/>
    <w:rsid w:val="00791274"/>
    <w:rsid w:val="007A1AE7"/>
    <w:rsid w:val="007A2869"/>
    <w:rsid w:val="007A3F1C"/>
    <w:rsid w:val="007B2330"/>
    <w:rsid w:val="007B393D"/>
    <w:rsid w:val="007B4DF8"/>
    <w:rsid w:val="007B56CC"/>
    <w:rsid w:val="007C1D57"/>
    <w:rsid w:val="007D399F"/>
    <w:rsid w:val="007D5A57"/>
    <w:rsid w:val="007E1BF1"/>
    <w:rsid w:val="007E5E80"/>
    <w:rsid w:val="007F4259"/>
    <w:rsid w:val="0080191E"/>
    <w:rsid w:val="0081194E"/>
    <w:rsid w:val="00811DB4"/>
    <w:rsid w:val="00821A66"/>
    <w:rsid w:val="00826D77"/>
    <w:rsid w:val="008348DA"/>
    <w:rsid w:val="00837150"/>
    <w:rsid w:val="008402C3"/>
    <w:rsid w:val="00842A58"/>
    <w:rsid w:val="00847A25"/>
    <w:rsid w:val="00853084"/>
    <w:rsid w:val="008634AD"/>
    <w:rsid w:val="00864A8E"/>
    <w:rsid w:val="00871E8F"/>
    <w:rsid w:val="0087257D"/>
    <w:rsid w:val="008854EB"/>
    <w:rsid w:val="00893B64"/>
    <w:rsid w:val="008941EA"/>
    <w:rsid w:val="008A2DCB"/>
    <w:rsid w:val="008A488A"/>
    <w:rsid w:val="008B4266"/>
    <w:rsid w:val="008B65AF"/>
    <w:rsid w:val="008C19FE"/>
    <w:rsid w:val="008D5F5D"/>
    <w:rsid w:val="008E01AC"/>
    <w:rsid w:val="008E5246"/>
    <w:rsid w:val="008E5AA1"/>
    <w:rsid w:val="008E5F98"/>
    <w:rsid w:val="008F01D9"/>
    <w:rsid w:val="008F5D09"/>
    <w:rsid w:val="00903EA1"/>
    <w:rsid w:val="009264D4"/>
    <w:rsid w:val="00935887"/>
    <w:rsid w:val="00937C3A"/>
    <w:rsid w:val="00941B88"/>
    <w:rsid w:val="0094644B"/>
    <w:rsid w:val="00952790"/>
    <w:rsid w:val="00954784"/>
    <w:rsid w:val="009574B1"/>
    <w:rsid w:val="00963286"/>
    <w:rsid w:val="00966686"/>
    <w:rsid w:val="00967DCB"/>
    <w:rsid w:val="009710A0"/>
    <w:rsid w:val="00972E69"/>
    <w:rsid w:val="00977696"/>
    <w:rsid w:val="009902A4"/>
    <w:rsid w:val="00991B31"/>
    <w:rsid w:val="009A1B90"/>
    <w:rsid w:val="009A60C1"/>
    <w:rsid w:val="009C4E83"/>
    <w:rsid w:val="009D3F86"/>
    <w:rsid w:val="009E257F"/>
    <w:rsid w:val="009F2D8C"/>
    <w:rsid w:val="009F7034"/>
    <w:rsid w:val="009F717D"/>
    <w:rsid w:val="009F7B28"/>
    <w:rsid w:val="00A04821"/>
    <w:rsid w:val="00A10C62"/>
    <w:rsid w:val="00A1151F"/>
    <w:rsid w:val="00A143B6"/>
    <w:rsid w:val="00A16E78"/>
    <w:rsid w:val="00A23B2D"/>
    <w:rsid w:val="00A3230B"/>
    <w:rsid w:val="00A324CE"/>
    <w:rsid w:val="00A33379"/>
    <w:rsid w:val="00A33F92"/>
    <w:rsid w:val="00A33FEF"/>
    <w:rsid w:val="00A34A02"/>
    <w:rsid w:val="00A36CE3"/>
    <w:rsid w:val="00A41FBC"/>
    <w:rsid w:val="00A442B5"/>
    <w:rsid w:val="00A46A8F"/>
    <w:rsid w:val="00A519AF"/>
    <w:rsid w:val="00A51EBC"/>
    <w:rsid w:val="00A57430"/>
    <w:rsid w:val="00A57808"/>
    <w:rsid w:val="00A57C80"/>
    <w:rsid w:val="00A57EFA"/>
    <w:rsid w:val="00A6030B"/>
    <w:rsid w:val="00A633F6"/>
    <w:rsid w:val="00A6438C"/>
    <w:rsid w:val="00A6685E"/>
    <w:rsid w:val="00A708F2"/>
    <w:rsid w:val="00A7323A"/>
    <w:rsid w:val="00A777BA"/>
    <w:rsid w:val="00A8174F"/>
    <w:rsid w:val="00A8578F"/>
    <w:rsid w:val="00A86D2A"/>
    <w:rsid w:val="00AA504D"/>
    <w:rsid w:val="00AB3B6C"/>
    <w:rsid w:val="00AC0BEC"/>
    <w:rsid w:val="00AD17EE"/>
    <w:rsid w:val="00AD1D11"/>
    <w:rsid w:val="00AD2D2A"/>
    <w:rsid w:val="00AE0375"/>
    <w:rsid w:val="00AF10C5"/>
    <w:rsid w:val="00AF2444"/>
    <w:rsid w:val="00AF6502"/>
    <w:rsid w:val="00AF690A"/>
    <w:rsid w:val="00B11010"/>
    <w:rsid w:val="00B15F5F"/>
    <w:rsid w:val="00B37D64"/>
    <w:rsid w:val="00B4049C"/>
    <w:rsid w:val="00B43DC6"/>
    <w:rsid w:val="00B441F1"/>
    <w:rsid w:val="00B45DD7"/>
    <w:rsid w:val="00B4775B"/>
    <w:rsid w:val="00B47C14"/>
    <w:rsid w:val="00B52FC9"/>
    <w:rsid w:val="00B62A66"/>
    <w:rsid w:val="00B801D1"/>
    <w:rsid w:val="00B94080"/>
    <w:rsid w:val="00B96916"/>
    <w:rsid w:val="00BA1D8D"/>
    <w:rsid w:val="00BA64EA"/>
    <w:rsid w:val="00BB01AC"/>
    <w:rsid w:val="00BB6669"/>
    <w:rsid w:val="00BC1FE6"/>
    <w:rsid w:val="00BC5A6C"/>
    <w:rsid w:val="00BC74EE"/>
    <w:rsid w:val="00BD1904"/>
    <w:rsid w:val="00BD544D"/>
    <w:rsid w:val="00BE405D"/>
    <w:rsid w:val="00BF1089"/>
    <w:rsid w:val="00BF46DE"/>
    <w:rsid w:val="00BF47C7"/>
    <w:rsid w:val="00C02CE8"/>
    <w:rsid w:val="00C23D46"/>
    <w:rsid w:val="00C2757D"/>
    <w:rsid w:val="00C2788D"/>
    <w:rsid w:val="00C27B72"/>
    <w:rsid w:val="00C32F3B"/>
    <w:rsid w:val="00C420E9"/>
    <w:rsid w:val="00C428F3"/>
    <w:rsid w:val="00C43539"/>
    <w:rsid w:val="00C46FC4"/>
    <w:rsid w:val="00C50721"/>
    <w:rsid w:val="00C53F7C"/>
    <w:rsid w:val="00C61EA1"/>
    <w:rsid w:val="00C645DC"/>
    <w:rsid w:val="00C65EA7"/>
    <w:rsid w:val="00C82D6E"/>
    <w:rsid w:val="00C93081"/>
    <w:rsid w:val="00CA37AF"/>
    <w:rsid w:val="00CB2F47"/>
    <w:rsid w:val="00CB3E59"/>
    <w:rsid w:val="00CC21BD"/>
    <w:rsid w:val="00CC513D"/>
    <w:rsid w:val="00CC5DD6"/>
    <w:rsid w:val="00CC6945"/>
    <w:rsid w:val="00CC7ED7"/>
    <w:rsid w:val="00CD7997"/>
    <w:rsid w:val="00CE2DFE"/>
    <w:rsid w:val="00CF1359"/>
    <w:rsid w:val="00CF588E"/>
    <w:rsid w:val="00CF77B9"/>
    <w:rsid w:val="00D010E8"/>
    <w:rsid w:val="00D023BA"/>
    <w:rsid w:val="00D06B20"/>
    <w:rsid w:val="00D10430"/>
    <w:rsid w:val="00D17002"/>
    <w:rsid w:val="00D2422B"/>
    <w:rsid w:val="00D3509B"/>
    <w:rsid w:val="00D60A74"/>
    <w:rsid w:val="00D60BB4"/>
    <w:rsid w:val="00D612AF"/>
    <w:rsid w:val="00D741B5"/>
    <w:rsid w:val="00D7656E"/>
    <w:rsid w:val="00D85167"/>
    <w:rsid w:val="00D857D1"/>
    <w:rsid w:val="00D872C9"/>
    <w:rsid w:val="00D87E4C"/>
    <w:rsid w:val="00D9657E"/>
    <w:rsid w:val="00D967B6"/>
    <w:rsid w:val="00DA22B1"/>
    <w:rsid w:val="00DA626E"/>
    <w:rsid w:val="00DB50E7"/>
    <w:rsid w:val="00DB6B2F"/>
    <w:rsid w:val="00DB6BA8"/>
    <w:rsid w:val="00DD4E4E"/>
    <w:rsid w:val="00DD7242"/>
    <w:rsid w:val="00DD73FA"/>
    <w:rsid w:val="00DF0ECC"/>
    <w:rsid w:val="00DF35DE"/>
    <w:rsid w:val="00DF3E9B"/>
    <w:rsid w:val="00DF5105"/>
    <w:rsid w:val="00E01550"/>
    <w:rsid w:val="00E02812"/>
    <w:rsid w:val="00E034C2"/>
    <w:rsid w:val="00E03CA1"/>
    <w:rsid w:val="00E04351"/>
    <w:rsid w:val="00E0587B"/>
    <w:rsid w:val="00E10446"/>
    <w:rsid w:val="00E12BA9"/>
    <w:rsid w:val="00E167C5"/>
    <w:rsid w:val="00E202C4"/>
    <w:rsid w:val="00E22651"/>
    <w:rsid w:val="00E250EB"/>
    <w:rsid w:val="00E31759"/>
    <w:rsid w:val="00E33879"/>
    <w:rsid w:val="00E34DCC"/>
    <w:rsid w:val="00E358FB"/>
    <w:rsid w:val="00E36EEA"/>
    <w:rsid w:val="00E41E0F"/>
    <w:rsid w:val="00E5502E"/>
    <w:rsid w:val="00E56EF0"/>
    <w:rsid w:val="00E56F37"/>
    <w:rsid w:val="00E619E7"/>
    <w:rsid w:val="00E71FEA"/>
    <w:rsid w:val="00E73387"/>
    <w:rsid w:val="00E7562D"/>
    <w:rsid w:val="00E82E4D"/>
    <w:rsid w:val="00E86F81"/>
    <w:rsid w:val="00E918BF"/>
    <w:rsid w:val="00E95977"/>
    <w:rsid w:val="00E9717C"/>
    <w:rsid w:val="00EA1433"/>
    <w:rsid w:val="00EA2E22"/>
    <w:rsid w:val="00EA3063"/>
    <w:rsid w:val="00EB7907"/>
    <w:rsid w:val="00ED26F9"/>
    <w:rsid w:val="00ED4448"/>
    <w:rsid w:val="00EE07DA"/>
    <w:rsid w:val="00EE20DA"/>
    <w:rsid w:val="00EE2E69"/>
    <w:rsid w:val="00EE2EEF"/>
    <w:rsid w:val="00EF40F5"/>
    <w:rsid w:val="00EF55AA"/>
    <w:rsid w:val="00EF6FE9"/>
    <w:rsid w:val="00F06103"/>
    <w:rsid w:val="00F10530"/>
    <w:rsid w:val="00F119D9"/>
    <w:rsid w:val="00F2772F"/>
    <w:rsid w:val="00F3324E"/>
    <w:rsid w:val="00F407A8"/>
    <w:rsid w:val="00F42CD1"/>
    <w:rsid w:val="00F44AAC"/>
    <w:rsid w:val="00F45ACE"/>
    <w:rsid w:val="00F51253"/>
    <w:rsid w:val="00F51AEC"/>
    <w:rsid w:val="00F52983"/>
    <w:rsid w:val="00F55538"/>
    <w:rsid w:val="00F5720C"/>
    <w:rsid w:val="00F71D19"/>
    <w:rsid w:val="00F72808"/>
    <w:rsid w:val="00F73298"/>
    <w:rsid w:val="00F7444D"/>
    <w:rsid w:val="00F75D6A"/>
    <w:rsid w:val="00F760C0"/>
    <w:rsid w:val="00F77AFA"/>
    <w:rsid w:val="00F816F0"/>
    <w:rsid w:val="00F83544"/>
    <w:rsid w:val="00F8399C"/>
    <w:rsid w:val="00F858A8"/>
    <w:rsid w:val="00F8748C"/>
    <w:rsid w:val="00F87CE5"/>
    <w:rsid w:val="00F90882"/>
    <w:rsid w:val="00F93C00"/>
    <w:rsid w:val="00F94106"/>
    <w:rsid w:val="00F95DDB"/>
    <w:rsid w:val="00F9715A"/>
    <w:rsid w:val="00FA7EE9"/>
    <w:rsid w:val="00FB6448"/>
    <w:rsid w:val="00FD028D"/>
    <w:rsid w:val="00FD1BE3"/>
    <w:rsid w:val="00FD355E"/>
    <w:rsid w:val="00FE50E2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C259F1E"/>
  <w15:docId w15:val="{69420307-4BF9-4056-8D2C-D88AD3FF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7EE9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7EE9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FA7EE9"/>
    <w:pPr>
      <w:spacing w:before="240" w:after="240"/>
      <w:outlineLvl w:val="1"/>
    </w:pPr>
    <w:rPr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4C0DA4"/>
    <w:pPr>
      <w:pageBreakBefore w:val="0"/>
      <w:outlineLvl w:val="2"/>
    </w:pPr>
    <w:rPr>
      <w:sz w:val="24"/>
      <w:szCs w:val="24"/>
      <w:u w:val="none"/>
    </w:rPr>
  </w:style>
  <w:style w:type="paragraph" w:styleId="berschrift4">
    <w:name w:val="heading 4"/>
    <w:basedOn w:val="berschrift3"/>
    <w:next w:val="Standard"/>
    <w:qFormat/>
    <w:rsid w:val="00FA7E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180"/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FA7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A7EE9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A7EE9"/>
    <w:rPr>
      <w:rFonts w:ascii="Arial Narrow" w:hAnsi="Arial Narrow"/>
      <w:i/>
      <w:lang w:val="de-DE"/>
    </w:rPr>
  </w:style>
  <w:style w:type="paragraph" w:styleId="Kopfzeile">
    <w:name w:val="header"/>
    <w:basedOn w:val="Standard"/>
    <w:rsid w:val="00FA7EE9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6907FD"/>
    <w:pPr>
      <w:numPr>
        <w:numId w:val="1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clear" w:pos="2204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FA7EE9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686BD3"/>
    <w:pPr>
      <w:numPr>
        <w:numId w:val="0"/>
      </w:num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4C0DA4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rsid w:val="004C0DA4"/>
    <w:rPr>
      <w:rFonts w:ascii="Lucida Grande" w:hAnsi="Lucida Grande" w:cs="Lucida Grande"/>
      <w:sz w:val="24"/>
      <w:szCs w:val="24"/>
      <w:lang w:val="de-DE"/>
    </w:rPr>
  </w:style>
  <w:style w:type="character" w:customStyle="1" w:styleId="berschrift2Zchn">
    <w:name w:val="Überschrift 2 Zchn"/>
    <w:link w:val="berschrift2"/>
    <w:uiPriority w:val="9"/>
    <w:rsid w:val="006907FD"/>
    <w:rPr>
      <w:rFonts w:ascii="Arial" w:hAnsi="Arial"/>
      <w:b/>
      <w:kern w:val="28"/>
      <w:sz w:val="26"/>
      <w:szCs w:val="26"/>
      <w:u w:val="single"/>
      <w:lang w:val="de-DE"/>
    </w:rPr>
  </w:style>
  <w:style w:type="character" w:styleId="Fett">
    <w:name w:val="Strong"/>
    <w:uiPriority w:val="22"/>
    <w:qFormat/>
    <w:rsid w:val="006907FD"/>
    <w:rPr>
      <w:b/>
      <w:bCs/>
    </w:rPr>
  </w:style>
  <w:style w:type="character" w:customStyle="1" w:styleId="berschrift3Zchn">
    <w:name w:val="Überschrift 3 Zchn"/>
    <w:link w:val="berschrift3"/>
    <w:rsid w:val="00D612AF"/>
    <w:rPr>
      <w:rFonts w:ascii="Arial" w:hAnsi="Arial"/>
      <w:b/>
      <w:kern w:val="28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D612A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HTMLZitat">
    <w:name w:val="HTML Cite"/>
    <w:uiPriority w:val="99"/>
    <w:unhideWhenUsed/>
    <w:rsid w:val="00D612AF"/>
    <w:rPr>
      <w:i/>
      <w:iCs/>
    </w:rPr>
  </w:style>
  <w:style w:type="character" w:customStyle="1" w:styleId="berschrift1Zchn">
    <w:name w:val="Überschrift 1 Zchn"/>
    <w:link w:val="berschrift1"/>
    <w:uiPriority w:val="9"/>
    <w:rsid w:val="00C23D46"/>
    <w:rPr>
      <w:rFonts w:ascii="Arial" w:hAnsi="Arial"/>
      <w:b/>
      <w:caps/>
      <w:kern w:val="28"/>
      <w:sz w:val="26"/>
      <w:lang w:val="de-DE"/>
    </w:rPr>
  </w:style>
  <w:style w:type="paragraph" w:customStyle="1" w:styleId="ttgteaser">
    <w:name w:val="ttgteaser"/>
    <w:basedOn w:val="Standard"/>
    <w:rsid w:val="00C23D46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BesuchterHyperlink">
    <w:name w:val="FollowedHyperlink"/>
    <w:rsid w:val="003F7E21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EA14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A1433"/>
    <w:rPr>
      <w:rFonts w:ascii="Lucida Grande" w:hAnsi="Lucida Grande" w:cs="Lucida Grande"/>
      <w:sz w:val="18"/>
      <w:szCs w:val="18"/>
      <w:lang w:val="de-DE"/>
    </w:rPr>
  </w:style>
  <w:style w:type="character" w:styleId="Kommentarzeichen">
    <w:name w:val="annotation reference"/>
    <w:basedOn w:val="Absatz-Standardschriftart"/>
    <w:rsid w:val="00F95DDB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95DD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F95DDB"/>
    <w:rPr>
      <w:rFonts w:ascii="Arial" w:hAnsi="Arial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F95DD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F95DDB"/>
    <w:rPr>
      <w:rFonts w:ascii="Arial" w:hAnsi="Arial"/>
      <w:b/>
      <w:bCs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19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resort.de/skigebiet/dachstein-west-gosaurussbachannaberg/bewertung/gastronomi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achstei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resort.de/skigebiet/dachstein-west-gosaurussbachannaberg/testberich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info@dachstein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992B-0CA8-4342-A54B-44BB25AF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stein West</vt:lpstr>
    </vt:vector>
  </TitlesOfParts>
  <Manager/>
  <Company>mk Salzburg</Company>
  <LinksUpToDate>false</LinksUpToDate>
  <CharactersWithSpaces>2679</CharactersWithSpaces>
  <SharedDoc>false</SharedDoc>
  <HyperlinkBase/>
  <HLinks>
    <vt:vector size="72" baseType="variant"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27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3473438</vt:i4>
      </vt:variant>
      <vt:variant>
        <vt:i4>24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21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1966191</vt:i4>
      </vt:variant>
      <vt:variant>
        <vt:i4>18</vt:i4>
      </vt:variant>
      <vt:variant>
        <vt:i4>0</vt:i4>
      </vt:variant>
      <vt:variant>
        <vt:i4>5</vt:i4>
      </vt:variant>
      <vt:variant>
        <vt:lpwstr>http://www.skiresort.de/skigebiet/dachstein-west-gosaurussbachannaberg/bewertung/gastronomie/</vt:lpwstr>
      </vt:variant>
      <vt:variant>
        <vt:lpwstr/>
      </vt:variant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://www.dachstein.at/winter/skiing/ski-sportspecials/gaudipisten/</vt:lpwstr>
      </vt:variant>
      <vt:variant>
        <vt:lpwstr/>
      </vt:variant>
      <vt:variant>
        <vt:i4>3473438</vt:i4>
      </vt:variant>
      <vt:variant>
        <vt:i4>12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9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stein West</dc:title>
  <dc:subject/>
  <dc:creator>stein:adler</dc:creator>
  <cp:keywords/>
  <dc:description/>
  <cp:lastModifiedBy>Isabella Kirchmaier</cp:lastModifiedBy>
  <cp:revision>3</cp:revision>
  <cp:lastPrinted>2017-08-23T08:40:00Z</cp:lastPrinted>
  <dcterms:created xsi:type="dcterms:W3CDTF">2017-08-31T13:51:00Z</dcterms:created>
  <dcterms:modified xsi:type="dcterms:W3CDTF">2017-08-31T13:57:00Z</dcterms:modified>
  <cp:category/>
</cp:coreProperties>
</file>